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2B" w:rsidRPr="0055454F" w:rsidRDefault="00D7372B" w:rsidP="0055454F">
      <w:pPr>
        <w:ind w:left="4248" w:firstLine="708"/>
      </w:pPr>
      <w:r w:rsidRPr="0055454F">
        <w:t>УТВЕРЖДЕНО</w:t>
      </w:r>
    </w:p>
    <w:p w:rsidR="00D7372B" w:rsidRPr="0055454F" w:rsidRDefault="00D7372B" w:rsidP="0055454F">
      <w:pPr>
        <w:ind w:left="4956"/>
      </w:pPr>
      <w:r w:rsidRPr="0055454F">
        <w:t>Приказ инспекции</w:t>
      </w:r>
      <w:r w:rsidR="00F61DD5" w:rsidRPr="0055454F">
        <w:t xml:space="preserve"> </w:t>
      </w:r>
      <w:r w:rsidRPr="0055454F">
        <w:t>Министерства по налогам и сборам Республики Беларусь</w:t>
      </w:r>
      <w:r w:rsidR="00F61DD5" w:rsidRPr="0055454F">
        <w:t xml:space="preserve"> </w:t>
      </w:r>
      <w:r w:rsidRPr="0055454F">
        <w:t>по Гродненско</w:t>
      </w:r>
      <w:r w:rsidR="00727932" w:rsidRPr="0055454F">
        <w:t>му</w:t>
      </w:r>
      <w:r w:rsidRPr="0055454F">
        <w:t xml:space="preserve"> </w:t>
      </w:r>
      <w:r w:rsidR="00727932" w:rsidRPr="0055454F">
        <w:t>району</w:t>
      </w:r>
      <w:r w:rsidR="0055454F">
        <w:t xml:space="preserve"> от </w:t>
      </w:r>
      <w:r w:rsidR="00FB795C" w:rsidRPr="0055454F">
        <w:t>1</w:t>
      </w:r>
      <w:r w:rsidR="00727932" w:rsidRPr="0055454F">
        <w:t>6</w:t>
      </w:r>
      <w:r w:rsidR="00FB795C" w:rsidRPr="0055454F">
        <w:t xml:space="preserve">.07.2018 № </w:t>
      </w:r>
      <w:r w:rsidR="00CC3A52" w:rsidRPr="0055454F">
        <w:t>24</w:t>
      </w:r>
    </w:p>
    <w:p w:rsidR="0055454F" w:rsidRDefault="00EC679C" w:rsidP="00EC679C">
      <w:pPr>
        <w:ind w:left="4956"/>
      </w:pPr>
      <w:r w:rsidRPr="0055454F">
        <w:t xml:space="preserve">(в редакции приказа </w:t>
      </w:r>
      <w:r w:rsidR="0055454F">
        <w:t xml:space="preserve">инспекции </w:t>
      </w:r>
      <w:r w:rsidR="0055454F" w:rsidRPr="0055454F">
        <w:t xml:space="preserve">Министерства по налогам и сборам Республики Беларусь по </w:t>
      </w:r>
      <w:r w:rsidR="0055454F">
        <w:t>Г</w:t>
      </w:r>
      <w:r w:rsidR="0055454F" w:rsidRPr="0055454F">
        <w:t>родненскому району</w:t>
      </w:r>
      <w:r w:rsidR="0055454F">
        <w:t xml:space="preserve"> </w:t>
      </w:r>
    </w:p>
    <w:p w:rsidR="00EC679C" w:rsidRPr="0055454F" w:rsidRDefault="0055454F" w:rsidP="00EC679C">
      <w:pPr>
        <w:ind w:left="4956"/>
      </w:pPr>
      <w:r>
        <w:t>от 17.06.2019 №27</w:t>
      </w:r>
      <w:r w:rsidR="00EC679C" w:rsidRPr="0055454F">
        <w:t>)</w:t>
      </w:r>
    </w:p>
    <w:p w:rsidR="00D7372B" w:rsidRPr="0055454F" w:rsidRDefault="00D7372B" w:rsidP="00D7372B"/>
    <w:p w:rsidR="00D7372B" w:rsidRPr="0055454F" w:rsidRDefault="00D7372B" w:rsidP="00D7372B"/>
    <w:p w:rsidR="00D7372B" w:rsidRPr="0055454F" w:rsidRDefault="00D7372B" w:rsidP="00D7372B">
      <w:pPr>
        <w:jc w:val="center"/>
      </w:pPr>
      <w:r w:rsidRPr="0055454F">
        <w:t>ПОЛОЖЕНИЕ</w:t>
      </w:r>
    </w:p>
    <w:p w:rsidR="00D7372B" w:rsidRPr="0055454F" w:rsidRDefault="00D7372B" w:rsidP="00D7372B">
      <w:pPr>
        <w:jc w:val="center"/>
      </w:pPr>
      <w:r w:rsidRPr="0055454F">
        <w:t xml:space="preserve">О КОМИССИИ ПО ПРОТИВОДЕЙСТВИЮ КОРРУПЦИИ </w:t>
      </w:r>
    </w:p>
    <w:p w:rsidR="00D7372B" w:rsidRPr="0055454F" w:rsidRDefault="00D7372B" w:rsidP="00D7372B">
      <w:pPr>
        <w:jc w:val="center"/>
        <w:rPr>
          <w:caps/>
        </w:rPr>
      </w:pPr>
      <w:r w:rsidRPr="0055454F">
        <w:rPr>
          <w:caps/>
        </w:rPr>
        <w:t xml:space="preserve">В </w:t>
      </w:r>
      <w:r w:rsidRPr="0055454F">
        <w:rPr>
          <w:caps/>
          <w:szCs w:val="30"/>
        </w:rPr>
        <w:t>инспекции Министерства по налогам и сборам Республики Беларусь по Гродненско</w:t>
      </w:r>
      <w:r w:rsidR="00727932" w:rsidRPr="0055454F">
        <w:rPr>
          <w:caps/>
          <w:szCs w:val="30"/>
        </w:rPr>
        <w:t>МУ</w:t>
      </w:r>
      <w:r w:rsidRPr="0055454F">
        <w:rPr>
          <w:caps/>
          <w:szCs w:val="30"/>
        </w:rPr>
        <w:t xml:space="preserve"> </w:t>
      </w:r>
      <w:r w:rsidR="00727932" w:rsidRPr="0055454F">
        <w:rPr>
          <w:caps/>
          <w:szCs w:val="30"/>
        </w:rPr>
        <w:t>РАЙОНУ</w:t>
      </w:r>
    </w:p>
    <w:p w:rsidR="00D7372B" w:rsidRPr="0055454F" w:rsidRDefault="00D7372B" w:rsidP="00D7372B"/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t xml:space="preserve">1. </w:t>
      </w:r>
      <w:r w:rsidRPr="0055454F">
        <w:rPr>
          <w:szCs w:val="30"/>
        </w:rPr>
        <w:t>Настоящее Положение определяет порядок создания и деятельности в инспекции Министерства по налогам и сборам Республики Беларусь по Гродненско</w:t>
      </w:r>
      <w:r w:rsidR="00727932" w:rsidRPr="0055454F">
        <w:rPr>
          <w:szCs w:val="30"/>
        </w:rPr>
        <w:t>му</w:t>
      </w:r>
      <w:r w:rsidRPr="0055454F">
        <w:rPr>
          <w:szCs w:val="30"/>
        </w:rPr>
        <w:t xml:space="preserve"> </w:t>
      </w:r>
      <w:r w:rsidR="00727932" w:rsidRPr="0055454F">
        <w:rPr>
          <w:szCs w:val="30"/>
        </w:rPr>
        <w:t>району</w:t>
      </w:r>
      <w:r w:rsidRPr="0055454F">
        <w:rPr>
          <w:szCs w:val="30"/>
        </w:rPr>
        <w:t xml:space="preserve"> (далее – инспекция МНС по Гродненско</w:t>
      </w:r>
      <w:r w:rsidR="00727932" w:rsidRPr="0055454F">
        <w:rPr>
          <w:szCs w:val="30"/>
        </w:rPr>
        <w:t>му</w:t>
      </w:r>
      <w:r w:rsidRPr="0055454F">
        <w:rPr>
          <w:szCs w:val="30"/>
        </w:rPr>
        <w:t xml:space="preserve"> </w:t>
      </w:r>
      <w:r w:rsidR="00727932" w:rsidRPr="0055454F">
        <w:rPr>
          <w:szCs w:val="30"/>
        </w:rPr>
        <w:t>району</w:t>
      </w:r>
      <w:r w:rsidRPr="0055454F">
        <w:rPr>
          <w:szCs w:val="30"/>
        </w:rPr>
        <w:t>) комиссии по противодействию коррупции (далее – комиссия).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2. Комиссия создается для содействия государственным органам, на которые законодательством возложена обязанность по борьбе с коррупцией, рассмотрения вопросов по противодействию коррупционным проявлениям в инспекции МНС по Гродненско</w:t>
      </w:r>
      <w:r w:rsidR="00727932" w:rsidRPr="0055454F">
        <w:rPr>
          <w:szCs w:val="30"/>
        </w:rPr>
        <w:t>му</w:t>
      </w:r>
      <w:r w:rsidRPr="0055454F">
        <w:rPr>
          <w:szCs w:val="30"/>
        </w:rPr>
        <w:t xml:space="preserve"> </w:t>
      </w:r>
      <w:r w:rsidR="00727932" w:rsidRPr="0055454F">
        <w:rPr>
          <w:szCs w:val="30"/>
        </w:rPr>
        <w:t>району</w:t>
      </w:r>
      <w:r w:rsidRPr="0055454F">
        <w:rPr>
          <w:szCs w:val="30"/>
        </w:rPr>
        <w:t>, анализа их причин, выработки мероприятий и мер реагирования на выявленные нарушения антикоррупционного законодательства в инспекции МНС по Гродненско</w:t>
      </w:r>
      <w:r w:rsidR="00727932" w:rsidRPr="0055454F">
        <w:rPr>
          <w:szCs w:val="30"/>
        </w:rPr>
        <w:t>му</w:t>
      </w:r>
      <w:r w:rsidRPr="0055454F">
        <w:rPr>
          <w:szCs w:val="30"/>
        </w:rPr>
        <w:t xml:space="preserve"> </w:t>
      </w:r>
      <w:r w:rsidR="00727932" w:rsidRPr="0055454F">
        <w:rPr>
          <w:szCs w:val="30"/>
        </w:rPr>
        <w:t>району</w:t>
      </w:r>
      <w:r w:rsidRPr="0055454F">
        <w:rPr>
          <w:szCs w:val="30"/>
        </w:rPr>
        <w:t xml:space="preserve">. 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 xml:space="preserve">3. </w:t>
      </w:r>
      <w:r w:rsidR="008E3CB8" w:rsidRPr="0055454F">
        <w:rPr>
          <w:szCs w:val="30"/>
        </w:rPr>
        <w:t>Комиссия создается начальником инспекции в количестве не менее пяти членов. Председателем комиссии является начальник инспекции МНС по Гродненскому району, а в случае его отсутствия – лицо исполняющее его обязанности.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Состав комиссии формируется из числа р</w:t>
      </w:r>
      <w:r w:rsidR="0063625D" w:rsidRPr="0055454F">
        <w:rPr>
          <w:szCs w:val="30"/>
        </w:rPr>
        <w:t>аботников</w:t>
      </w:r>
      <w:r w:rsidRPr="0055454F">
        <w:rPr>
          <w:szCs w:val="30"/>
        </w:rPr>
        <w:t xml:space="preserve"> инспекци</w:t>
      </w:r>
      <w:r w:rsidR="0063625D" w:rsidRPr="0055454F">
        <w:rPr>
          <w:szCs w:val="30"/>
        </w:rPr>
        <w:t>и</w:t>
      </w:r>
      <w:r w:rsidRPr="0055454F">
        <w:rPr>
          <w:szCs w:val="30"/>
        </w:rPr>
        <w:t xml:space="preserve"> МНС</w:t>
      </w:r>
      <w:r w:rsidR="0063625D" w:rsidRPr="0055454F">
        <w:rPr>
          <w:szCs w:val="30"/>
        </w:rPr>
        <w:t xml:space="preserve"> по </w:t>
      </w:r>
      <w:r w:rsidR="00727932" w:rsidRPr="0055454F">
        <w:rPr>
          <w:szCs w:val="30"/>
        </w:rPr>
        <w:t>Гродненскому району</w:t>
      </w:r>
      <w:r w:rsidRPr="0055454F">
        <w:rPr>
          <w:szCs w:val="30"/>
        </w:rPr>
        <w:t xml:space="preserve">, </w:t>
      </w:r>
      <w:r w:rsidR="0063625D" w:rsidRPr="0055454F">
        <w:rPr>
          <w:szCs w:val="30"/>
        </w:rPr>
        <w:t xml:space="preserve">в том числе </w:t>
      </w:r>
      <w:r w:rsidRPr="0055454F">
        <w:rPr>
          <w:szCs w:val="30"/>
        </w:rPr>
        <w:t xml:space="preserve">курирующих </w:t>
      </w:r>
      <w:r w:rsidR="0063625D" w:rsidRPr="0055454F">
        <w:rPr>
          <w:szCs w:val="30"/>
        </w:rPr>
        <w:t xml:space="preserve">(осуществляющих) </w:t>
      </w:r>
      <w:r w:rsidRPr="0055454F">
        <w:rPr>
          <w:szCs w:val="30"/>
        </w:rPr>
        <w:t>финансово-хозяйственн</w:t>
      </w:r>
      <w:r w:rsidR="0063625D" w:rsidRPr="0055454F">
        <w:rPr>
          <w:szCs w:val="30"/>
        </w:rPr>
        <w:t>ую и производственную деятельность</w:t>
      </w:r>
      <w:r w:rsidRPr="0055454F">
        <w:rPr>
          <w:szCs w:val="30"/>
        </w:rPr>
        <w:t>, бухгалтерск</w:t>
      </w:r>
      <w:r w:rsidR="002D3346" w:rsidRPr="0055454F">
        <w:rPr>
          <w:szCs w:val="30"/>
        </w:rPr>
        <w:t>ий</w:t>
      </w:r>
      <w:r w:rsidRPr="0055454F">
        <w:rPr>
          <w:szCs w:val="30"/>
        </w:rPr>
        <w:t xml:space="preserve"> учет, распоряжени</w:t>
      </w:r>
      <w:r w:rsidR="002D3346" w:rsidRPr="0055454F">
        <w:rPr>
          <w:szCs w:val="30"/>
        </w:rPr>
        <w:t>е</w:t>
      </w:r>
      <w:r w:rsidRPr="0055454F">
        <w:rPr>
          <w:szCs w:val="30"/>
        </w:rPr>
        <w:t xml:space="preserve"> бюджетными денежными средствами, сохранност</w:t>
      </w:r>
      <w:r w:rsidR="002D3346" w:rsidRPr="0055454F">
        <w:rPr>
          <w:szCs w:val="30"/>
        </w:rPr>
        <w:t>ь</w:t>
      </w:r>
      <w:r w:rsidRPr="0055454F">
        <w:rPr>
          <w:szCs w:val="30"/>
        </w:rPr>
        <w:t xml:space="preserve"> собственности и эффективно</w:t>
      </w:r>
      <w:r w:rsidR="002D3346" w:rsidRPr="0055454F">
        <w:rPr>
          <w:szCs w:val="30"/>
        </w:rPr>
        <w:t>е</w:t>
      </w:r>
      <w:r w:rsidRPr="0055454F">
        <w:rPr>
          <w:szCs w:val="30"/>
        </w:rPr>
        <w:t xml:space="preserve"> использовани</w:t>
      </w:r>
      <w:r w:rsidR="002D3346" w:rsidRPr="0055454F">
        <w:rPr>
          <w:szCs w:val="30"/>
        </w:rPr>
        <w:t>е</w:t>
      </w:r>
      <w:r w:rsidRPr="0055454F">
        <w:rPr>
          <w:szCs w:val="30"/>
        </w:rPr>
        <w:t xml:space="preserve"> имущества, кадров</w:t>
      </w:r>
      <w:r w:rsidR="002D3346" w:rsidRPr="0055454F">
        <w:rPr>
          <w:szCs w:val="30"/>
        </w:rPr>
        <w:t>ую</w:t>
      </w:r>
      <w:r w:rsidRPr="0055454F">
        <w:rPr>
          <w:szCs w:val="30"/>
        </w:rPr>
        <w:t xml:space="preserve"> и юридическ</w:t>
      </w:r>
      <w:r w:rsidR="002D3346" w:rsidRPr="0055454F">
        <w:rPr>
          <w:szCs w:val="30"/>
        </w:rPr>
        <w:t>ую</w:t>
      </w:r>
      <w:r w:rsidRPr="0055454F">
        <w:rPr>
          <w:szCs w:val="30"/>
        </w:rPr>
        <w:t xml:space="preserve"> работ</w:t>
      </w:r>
      <w:r w:rsidR="002D3346" w:rsidRPr="0055454F">
        <w:rPr>
          <w:szCs w:val="30"/>
        </w:rPr>
        <w:t xml:space="preserve">у, </w:t>
      </w:r>
      <w:r w:rsidR="003C26DD" w:rsidRPr="0055454F">
        <w:rPr>
          <w:szCs w:val="30"/>
        </w:rPr>
        <w:t>(</w:t>
      </w:r>
      <w:r w:rsidR="002D3346" w:rsidRPr="0055454F">
        <w:rPr>
          <w:szCs w:val="30"/>
        </w:rPr>
        <w:t>а по ре</w:t>
      </w:r>
      <w:r w:rsidR="003C26DD" w:rsidRPr="0055454F">
        <w:rPr>
          <w:szCs w:val="30"/>
        </w:rPr>
        <w:t xml:space="preserve">шению начальника инспекции </w:t>
      </w:r>
      <w:r w:rsidR="00727932" w:rsidRPr="0055454F">
        <w:rPr>
          <w:szCs w:val="30"/>
        </w:rPr>
        <w:t xml:space="preserve">МНС по Гродненскому району  </w:t>
      </w:r>
      <w:r w:rsidR="003C26DD" w:rsidRPr="0055454F">
        <w:rPr>
          <w:szCs w:val="30"/>
        </w:rPr>
        <w:t>– также из числа граждан и представителей юридических лиц).</w:t>
      </w:r>
    </w:p>
    <w:p w:rsidR="00D7372B" w:rsidRPr="0055454F" w:rsidRDefault="00D7372B" w:rsidP="00D7372B">
      <w:pPr>
        <w:widowControl w:val="0"/>
        <w:ind w:firstLine="709"/>
        <w:jc w:val="both"/>
        <w:rPr>
          <w:szCs w:val="30"/>
        </w:rPr>
      </w:pPr>
      <w:r w:rsidRPr="0055454F">
        <w:rPr>
          <w:szCs w:val="30"/>
        </w:rPr>
        <w:t xml:space="preserve">4. Комиссия в своей деятельности руководствуется Конституцией </w:t>
      </w:r>
      <w:r w:rsidRPr="0055454F">
        <w:rPr>
          <w:szCs w:val="30"/>
        </w:rPr>
        <w:lastRenderedPageBreak/>
        <w:t xml:space="preserve">Республики Беларусь, Законом Республики Беларусь от </w:t>
      </w:r>
      <w:r w:rsidR="002422BE" w:rsidRPr="0055454F">
        <w:rPr>
          <w:szCs w:val="30"/>
        </w:rPr>
        <w:t>15</w:t>
      </w:r>
      <w:r w:rsidRPr="0055454F">
        <w:rPr>
          <w:szCs w:val="30"/>
        </w:rPr>
        <w:t xml:space="preserve"> июля 20</w:t>
      </w:r>
      <w:r w:rsidR="002422BE" w:rsidRPr="0055454F">
        <w:rPr>
          <w:szCs w:val="30"/>
        </w:rPr>
        <w:t>15</w:t>
      </w:r>
      <w:r w:rsidRPr="0055454F">
        <w:rPr>
          <w:szCs w:val="30"/>
        </w:rPr>
        <w:t xml:space="preserve"> г. «О борьбе с коррупцией»</w:t>
      </w:r>
      <w:r w:rsidR="008E3CB8" w:rsidRPr="0055454F">
        <w:rPr>
          <w:szCs w:val="30"/>
        </w:rPr>
        <w:t xml:space="preserve"> №305-З</w:t>
      </w:r>
      <w:r w:rsidR="002422BE" w:rsidRPr="0055454F">
        <w:rPr>
          <w:szCs w:val="30"/>
        </w:rPr>
        <w:t xml:space="preserve"> (Национальный правой Интернет-портал Республики Беларусь, 23.07.2015</w:t>
      </w:r>
      <w:r w:rsidRPr="0055454F">
        <w:rPr>
          <w:szCs w:val="30"/>
        </w:rPr>
        <w:t xml:space="preserve">, </w:t>
      </w:r>
      <w:r w:rsidR="002422BE" w:rsidRPr="0055454F">
        <w:rPr>
          <w:szCs w:val="30"/>
        </w:rPr>
        <w:t xml:space="preserve">2/2303), </w:t>
      </w:r>
      <w:r w:rsidRPr="0055454F">
        <w:rPr>
          <w:szCs w:val="30"/>
        </w:rPr>
        <w:t>иными актами законодательства, в том числе настоящим Положением.</w:t>
      </w:r>
    </w:p>
    <w:p w:rsidR="00D7372B" w:rsidRPr="0055454F" w:rsidRDefault="00D7372B" w:rsidP="00D7372B">
      <w:pPr>
        <w:pStyle w:val="1KGK91"/>
        <w:ind w:firstLine="709"/>
        <w:jc w:val="both"/>
        <w:rPr>
          <w:rFonts w:ascii="Times New Roman" w:hAnsi="Times New Roman"/>
          <w:sz w:val="30"/>
          <w:szCs w:val="30"/>
        </w:rPr>
      </w:pPr>
      <w:r w:rsidRPr="0055454F">
        <w:rPr>
          <w:rFonts w:ascii="Times New Roman" w:hAnsi="Times New Roman"/>
          <w:sz w:val="30"/>
          <w:szCs w:val="30"/>
        </w:rPr>
        <w:t>5. Основными задачами комиссии являются:</w:t>
      </w:r>
    </w:p>
    <w:p w:rsidR="00D7372B" w:rsidRPr="0055454F" w:rsidRDefault="00D7372B" w:rsidP="00D7372B">
      <w:pPr>
        <w:pStyle w:val="1KGK91"/>
        <w:ind w:firstLine="709"/>
        <w:jc w:val="both"/>
        <w:rPr>
          <w:rFonts w:ascii="Times New Roman" w:hAnsi="Times New Roman"/>
          <w:sz w:val="30"/>
          <w:szCs w:val="30"/>
        </w:rPr>
      </w:pPr>
      <w:r w:rsidRPr="0055454F">
        <w:rPr>
          <w:rFonts w:ascii="Times New Roman" w:hAnsi="Times New Roman"/>
          <w:sz w:val="30"/>
          <w:szCs w:val="30"/>
        </w:rPr>
        <w:t xml:space="preserve">аккумулирование информации о нарушениях законодательства о борьбе с коррупцией, совершенных работниками </w:t>
      </w:r>
      <w:r w:rsidR="00727932" w:rsidRPr="0055454F">
        <w:rPr>
          <w:rFonts w:ascii="Times New Roman" w:hAnsi="Times New Roman"/>
          <w:sz w:val="30"/>
          <w:szCs w:val="30"/>
        </w:rPr>
        <w:t>инспекции МНС по Гродненскому району</w:t>
      </w:r>
      <w:r w:rsidRPr="0055454F">
        <w:rPr>
          <w:rFonts w:ascii="Times New Roman" w:hAnsi="Times New Roman"/>
          <w:sz w:val="30"/>
          <w:szCs w:val="30"/>
        </w:rPr>
        <w:t>;</w:t>
      </w:r>
    </w:p>
    <w:p w:rsidR="00D7372B" w:rsidRPr="0055454F" w:rsidRDefault="00D7372B" w:rsidP="00D7372B">
      <w:pPr>
        <w:pStyle w:val="1KGK91"/>
        <w:ind w:firstLine="709"/>
        <w:jc w:val="both"/>
        <w:rPr>
          <w:rFonts w:ascii="Times New Roman" w:hAnsi="Times New Roman"/>
          <w:sz w:val="30"/>
          <w:szCs w:val="30"/>
        </w:rPr>
      </w:pPr>
      <w:r w:rsidRPr="0055454F">
        <w:rPr>
          <w:rFonts w:ascii="Times New Roman" w:hAnsi="Times New Roman"/>
          <w:sz w:val="30"/>
          <w:szCs w:val="30"/>
        </w:rPr>
        <w:t xml:space="preserve"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инспекции МНС по </w:t>
      </w:r>
      <w:r w:rsidR="00727932" w:rsidRPr="0055454F">
        <w:rPr>
          <w:rFonts w:ascii="Times New Roman" w:hAnsi="Times New Roman"/>
          <w:sz w:val="30"/>
          <w:szCs w:val="30"/>
        </w:rPr>
        <w:t>Гродненскому району</w:t>
      </w:r>
      <w:r w:rsidRPr="0055454F">
        <w:rPr>
          <w:rFonts w:ascii="Times New Roman" w:hAnsi="Times New Roman"/>
          <w:sz w:val="30"/>
          <w:szCs w:val="30"/>
        </w:rPr>
        <w:t>;</w:t>
      </w:r>
    </w:p>
    <w:p w:rsidR="00D7372B" w:rsidRPr="0055454F" w:rsidRDefault="00D7372B" w:rsidP="00D7372B">
      <w:pPr>
        <w:pStyle w:val="1KGK91"/>
        <w:ind w:firstLine="709"/>
        <w:jc w:val="both"/>
        <w:rPr>
          <w:rFonts w:ascii="Times New Roman" w:hAnsi="Times New Roman"/>
          <w:sz w:val="30"/>
          <w:szCs w:val="30"/>
        </w:rPr>
      </w:pPr>
      <w:r w:rsidRPr="0055454F">
        <w:rPr>
          <w:rFonts w:ascii="Times New Roman" w:hAnsi="Times New Roman"/>
          <w:sz w:val="30"/>
          <w:szCs w:val="30"/>
        </w:rPr>
        <w:t xml:space="preserve">своевременное определение коррупционных рисков и </w:t>
      </w:r>
      <w:r w:rsidR="008E3CB8" w:rsidRPr="0055454F">
        <w:rPr>
          <w:rFonts w:ascii="Times New Roman" w:hAnsi="Times New Roman"/>
          <w:sz w:val="30"/>
          <w:szCs w:val="30"/>
        </w:rPr>
        <w:t xml:space="preserve">принятие </w:t>
      </w:r>
      <w:r w:rsidRPr="0055454F">
        <w:rPr>
          <w:rFonts w:ascii="Times New Roman" w:hAnsi="Times New Roman"/>
          <w:sz w:val="30"/>
          <w:szCs w:val="30"/>
        </w:rPr>
        <w:t>мер по их нейтрализации;</w:t>
      </w:r>
    </w:p>
    <w:p w:rsidR="00D7372B" w:rsidRPr="0055454F" w:rsidRDefault="00D7372B" w:rsidP="00D7372B">
      <w:pPr>
        <w:pStyle w:val="1KGK91"/>
        <w:ind w:firstLine="709"/>
        <w:jc w:val="both"/>
        <w:rPr>
          <w:rFonts w:ascii="Times New Roman" w:hAnsi="Times New Roman"/>
          <w:sz w:val="30"/>
          <w:szCs w:val="30"/>
        </w:rPr>
      </w:pPr>
      <w:r w:rsidRPr="0055454F">
        <w:rPr>
          <w:rFonts w:ascii="Times New Roman" w:hAnsi="Times New Roman"/>
          <w:sz w:val="30"/>
          <w:szCs w:val="30"/>
        </w:rPr>
        <w:t xml:space="preserve">разработка и организация проведения мероприятий по противодействию коррупции в инспекции МНС по </w:t>
      </w:r>
      <w:r w:rsidR="00727932" w:rsidRPr="0055454F">
        <w:rPr>
          <w:rFonts w:ascii="Times New Roman" w:hAnsi="Times New Roman"/>
          <w:sz w:val="30"/>
          <w:szCs w:val="30"/>
        </w:rPr>
        <w:t>Гродненскому району</w:t>
      </w:r>
      <w:r w:rsidRPr="0055454F">
        <w:rPr>
          <w:rFonts w:ascii="Times New Roman" w:hAnsi="Times New Roman"/>
          <w:sz w:val="30"/>
          <w:szCs w:val="30"/>
        </w:rPr>
        <w:t>, анализ эффективности принимаемых мер;</w:t>
      </w:r>
    </w:p>
    <w:p w:rsidR="00D7372B" w:rsidRPr="0055454F" w:rsidRDefault="00D7372B" w:rsidP="00D7372B">
      <w:pPr>
        <w:pStyle w:val="1KGK91"/>
        <w:ind w:firstLine="709"/>
        <w:jc w:val="both"/>
        <w:rPr>
          <w:rFonts w:ascii="Times New Roman" w:hAnsi="Times New Roman"/>
          <w:sz w:val="30"/>
          <w:szCs w:val="30"/>
        </w:rPr>
      </w:pPr>
      <w:r w:rsidRPr="0055454F">
        <w:rPr>
          <w:rFonts w:ascii="Times New Roman" w:hAnsi="Times New Roman"/>
          <w:sz w:val="30"/>
          <w:szCs w:val="30"/>
        </w:rPr>
        <w:t xml:space="preserve">координация деятельности структурных подразделений инспекции МНС по </w:t>
      </w:r>
      <w:r w:rsidR="00727932" w:rsidRPr="0055454F">
        <w:rPr>
          <w:rFonts w:ascii="Times New Roman" w:hAnsi="Times New Roman"/>
          <w:sz w:val="30"/>
          <w:szCs w:val="30"/>
        </w:rPr>
        <w:t>Гродненскому району</w:t>
      </w:r>
      <w:r w:rsidRPr="0055454F">
        <w:rPr>
          <w:rFonts w:ascii="Times New Roman" w:hAnsi="Times New Roman"/>
          <w:sz w:val="30"/>
          <w:szCs w:val="30"/>
        </w:rPr>
        <w:t xml:space="preserve"> по реализации мер по противодействию коррупции;</w:t>
      </w:r>
    </w:p>
    <w:p w:rsidR="00D7372B" w:rsidRPr="0055454F" w:rsidRDefault="00D7372B" w:rsidP="00D7372B">
      <w:pPr>
        <w:pStyle w:val="1KGK91"/>
        <w:ind w:firstLine="709"/>
        <w:jc w:val="both"/>
        <w:rPr>
          <w:rFonts w:ascii="Times New Roman" w:hAnsi="Times New Roman"/>
          <w:sz w:val="30"/>
          <w:szCs w:val="30"/>
        </w:rPr>
      </w:pPr>
      <w:r w:rsidRPr="0055454F">
        <w:rPr>
          <w:rFonts w:ascii="Times New Roman" w:hAnsi="Times New Roman"/>
          <w:sz w:val="30"/>
          <w:szCs w:val="30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D7372B" w:rsidRPr="0055454F" w:rsidRDefault="00D7372B" w:rsidP="00D7372B">
      <w:pPr>
        <w:pStyle w:val="1KGK91"/>
        <w:ind w:firstLine="709"/>
        <w:jc w:val="both"/>
        <w:rPr>
          <w:rFonts w:ascii="Times New Roman" w:hAnsi="Times New Roman"/>
          <w:sz w:val="30"/>
          <w:szCs w:val="30"/>
        </w:rPr>
      </w:pPr>
      <w:r w:rsidRPr="0055454F">
        <w:rPr>
          <w:rFonts w:ascii="Times New Roman" w:hAnsi="Times New Roman"/>
          <w:sz w:val="30"/>
          <w:szCs w:val="30"/>
        </w:rPr>
        <w:t>рассмотрение вопросов предотвращения и уре</w:t>
      </w:r>
      <w:r w:rsidR="008E3CB8" w:rsidRPr="0055454F">
        <w:rPr>
          <w:rFonts w:ascii="Times New Roman" w:hAnsi="Times New Roman"/>
          <w:sz w:val="30"/>
          <w:szCs w:val="30"/>
        </w:rPr>
        <w:t>гулирования конфликта интересов</w:t>
      </w:r>
      <w:r w:rsidRPr="0055454F">
        <w:rPr>
          <w:rFonts w:ascii="Times New Roman" w:hAnsi="Times New Roman"/>
          <w:sz w:val="30"/>
          <w:szCs w:val="30"/>
        </w:rPr>
        <w:t>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 xml:space="preserve">рассмотрение вопросов соблюдения правил этики государственного </w:t>
      </w:r>
      <w:r w:rsidR="00A06A06" w:rsidRPr="0055454F">
        <w:rPr>
          <w:szCs w:val="30"/>
        </w:rPr>
        <w:t>служащего (корпоративной этики);</w:t>
      </w:r>
    </w:p>
    <w:p w:rsidR="00874959" w:rsidRPr="0055454F" w:rsidRDefault="008E1B80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принятие</w:t>
      </w:r>
      <w:r w:rsidR="00874959" w:rsidRPr="0055454F">
        <w:rPr>
          <w:szCs w:val="30"/>
        </w:rPr>
        <w:t xml:space="preserve"> мер</w:t>
      </w:r>
      <w:r w:rsidRPr="0055454F">
        <w:rPr>
          <w:szCs w:val="30"/>
        </w:rPr>
        <w:t xml:space="preserve"> по</w:t>
      </w:r>
      <w:r w:rsidR="00874959" w:rsidRPr="0055454F">
        <w:rPr>
          <w:szCs w:val="30"/>
        </w:rPr>
        <w:t xml:space="preserve"> устранени</w:t>
      </w:r>
      <w:r w:rsidRPr="0055454F">
        <w:rPr>
          <w:szCs w:val="30"/>
        </w:rPr>
        <w:t>ю</w:t>
      </w:r>
      <w:r w:rsidR="00874959" w:rsidRPr="0055454F">
        <w:rPr>
          <w:szCs w:val="30"/>
        </w:rPr>
        <w:t xml:space="preserve"> последстви</w:t>
      </w:r>
      <w:r w:rsidRPr="0055454F">
        <w:rPr>
          <w:szCs w:val="30"/>
        </w:rPr>
        <w:t>й коррупционных правонарушений,</w:t>
      </w:r>
      <w:r w:rsidR="00874959" w:rsidRPr="0055454F">
        <w:rPr>
          <w:szCs w:val="30"/>
        </w:rPr>
        <w:t xml:space="preserve"> правонарушений, создающих условия для коррупции</w:t>
      </w:r>
      <w:r w:rsidRPr="0055454F">
        <w:rPr>
          <w:szCs w:val="30"/>
        </w:rPr>
        <w:t>, и иных нарушений антикоррупционного законодательства.</w:t>
      </w:r>
      <w:r w:rsidR="00874959" w:rsidRPr="0055454F">
        <w:rPr>
          <w:szCs w:val="30"/>
        </w:rPr>
        <w:t xml:space="preserve"> 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6. Комиссия в целях решения возложенных на нее задач осуществляет следующие основные функции: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участвует в пределах своей компетенции в выполнении поручений вышестоящих государственных органов, руководства МНС</w:t>
      </w:r>
      <w:r w:rsidR="00727932" w:rsidRPr="0055454F">
        <w:rPr>
          <w:szCs w:val="30"/>
        </w:rPr>
        <w:t>,</w:t>
      </w:r>
      <w:r w:rsidRPr="0055454F">
        <w:rPr>
          <w:szCs w:val="30"/>
        </w:rPr>
        <w:t xml:space="preserve"> инспекции МНС по Гродненской области</w:t>
      </w:r>
      <w:r w:rsidR="00727932" w:rsidRPr="0055454F">
        <w:rPr>
          <w:szCs w:val="30"/>
        </w:rPr>
        <w:t xml:space="preserve"> </w:t>
      </w:r>
      <w:r w:rsidRPr="0055454F">
        <w:rPr>
          <w:szCs w:val="30"/>
        </w:rPr>
        <w:t>по предотвращению правонарушений, создающих условия для коррупции и коррупционных правонарушений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инспекции МНС по </w:t>
      </w:r>
      <w:r w:rsidR="00727932" w:rsidRPr="0055454F">
        <w:rPr>
          <w:szCs w:val="30"/>
        </w:rPr>
        <w:t>Гродненскому району</w:t>
      </w:r>
      <w:r w:rsidRPr="0055454F">
        <w:rPr>
          <w:szCs w:val="30"/>
        </w:rPr>
        <w:t xml:space="preserve"> и анализирует такую информацию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lastRenderedPageBreak/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 xml:space="preserve">разрабатывает </w:t>
      </w:r>
      <w:r w:rsidR="001647AA" w:rsidRPr="0055454F">
        <w:rPr>
          <w:szCs w:val="30"/>
        </w:rPr>
        <w:t>меры</w:t>
      </w:r>
      <w:r w:rsidRPr="0055454F">
        <w:rPr>
          <w:szCs w:val="30"/>
        </w:rPr>
        <w:t xml:space="preserve"> по предотвращению либо урегулированию ситуаций, в которых личные интересы работника  инспекции МНС </w:t>
      </w:r>
      <w:r w:rsidR="00727932" w:rsidRPr="0055454F">
        <w:rPr>
          <w:szCs w:val="30"/>
        </w:rPr>
        <w:t>Гродненскому району</w:t>
      </w:r>
      <w:r w:rsidRPr="0055454F">
        <w:rPr>
          <w:szCs w:val="30"/>
        </w:rPr>
        <w:t>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D7372B" w:rsidRPr="0055454F" w:rsidRDefault="007267F4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разрабатывает и принимает меры по вопросам борьбы с коррупцией</w:t>
      </w:r>
      <w:r w:rsidR="00D7372B" w:rsidRPr="0055454F">
        <w:rPr>
          <w:szCs w:val="30"/>
        </w:rPr>
        <w:t>;</w:t>
      </w:r>
    </w:p>
    <w:p w:rsidR="00C67E92" w:rsidRPr="0055454F" w:rsidRDefault="00C67E92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принимает в пределах своей компетенции решения, а также осуществляет контроль за их исполнением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D7372B" w:rsidRPr="0055454F" w:rsidRDefault="007267F4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рассматривает предло</w:t>
      </w:r>
      <w:bookmarkStart w:id="0" w:name="_GoBack"/>
      <w:bookmarkEnd w:id="0"/>
      <w:r w:rsidRPr="0055454F">
        <w:rPr>
          <w:szCs w:val="30"/>
        </w:rPr>
        <w:t>жения членов комиссии</w:t>
      </w:r>
      <w:r w:rsidR="00D7372B" w:rsidRPr="0055454F">
        <w:rPr>
          <w:szCs w:val="30"/>
        </w:rPr>
        <w:t>: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о привлечении к дисциплинарной ответственности работников, совершивших правонарушения, создающие условия для коррупции, и коррупционные правонарушения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.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7. Деятельность комиссии осуществляется в соответствии с планами работы на календарный год, утверждаемыми на ее заседаниях.</w:t>
      </w:r>
    </w:p>
    <w:p w:rsidR="00CA40DF" w:rsidRPr="0055454F" w:rsidRDefault="00CA40DF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План работы комиссии на календарный год с перечнем подлежащих рассмотрению на заседаниях комиссии вопросов должен быть размещен на официальном сайте МНС в глобальной компьютерной сети Интернет не позднее 15 дней со дня его утверждения.</w:t>
      </w:r>
    </w:p>
    <w:p w:rsidR="00FA3999" w:rsidRPr="0055454F" w:rsidRDefault="00FA3999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Информация о дате, времени и месте проведения заседаний комиссии подлежит размещению на официальном сайте МНС в глобальной компьют</w:t>
      </w:r>
      <w:r w:rsidR="007267F4" w:rsidRPr="0055454F">
        <w:rPr>
          <w:szCs w:val="30"/>
        </w:rPr>
        <w:t xml:space="preserve">ерной сети Интернет не позднее </w:t>
      </w:r>
      <w:r w:rsidRPr="0055454F">
        <w:rPr>
          <w:szCs w:val="30"/>
        </w:rPr>
        <w:t>5 рабочих дней до дня проведения заседания комиссии.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8. 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9. Председатель комиссии: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несет персональную ответственность за деятельность комиссии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организует работу комиссии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определяет место и время проведения заседаний комиссии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lastRenderedPageBreak/>
        <w:t>утверждает повестку дня заседаний комиссии и порядок рассмотрения вопросов на ее заседаниях</w:t>
      </w:r>
      <w:r w:rsidR="007267F4" w:rsidRPr="0055454F">
        <w:rPr>
          <w:szCs w:val="30"/>
        </w:rPr>
        <w:t>, при необходимости вносит в них изменения</w:t>
      </w:r>
      <w:r w:rsidRPr="0055454F">
        <w:rPr>
          <w:szCs w:val="30"/>
        </w:rPr>
        <w:t>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дает поручения членам комиссии по вопросам ее деятельности, осуществляет контроль за их выполнением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незамедлительно принимает меры по предотвращению конфликта интересов или его урегулированию при получении информации, указанной в абзаце седьмом части первой пункта 1</w:t>
      </w:r>
      <w:r w:rsidR="00CC3A52" w:rsidRPr="0055454F">
        <w:rPr>
          <w:szCs w:val="30"/>
        </w:rPr>
        <w:t>1</w:t>
      </w:r>
      <w:r w:rsidRPr="0055454F">
        <w:rPr>
          <w:szCs w:val="30"/>
        </w:rPr>
        <w:t xml:space="preserve"> настоящего Положения.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10. Член комиссии вправе: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вносить предложения по вопросам, входящим в компетенцию комиссии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выступать на заседаниях комиссии и инициировать проведение голосования по внесенным предложениям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знакомиться с протоколами заседаний комиссии и иными материалами, касающимися ее деятельности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осуществлять иные полномочия в целях выполнения возложенных на комиссию задач и функций.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11. Член комиссии обязан: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исполнение законодательства о борьбе с коррупцией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не совершать действий, дискредитирующих комиссию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выполнять решения комиссии (поручения ее председателя);</w:t>
      </w:r>
    </w:p>
    <w:p w:rsidR="00D7372B" w:rsidRPr="0055454F" w:rsidRDefault="00D7372B" w:rsidP="00D7372B">
      <w:pPr>
        <w:pStyle w:val="1KGK91"/>
        <w:ind w:firstLine="709"/>
        <w:jc w:val="both"/>
        <w:rPr>
          <w:rFonts w:ascii="Times New Roman" w:hAnsi="Times New Roman"/>
          <w:sz w:val="30"/>
          <w:szCs w:val="30"/>
        </w:rPr>
      </w:pPr>
      <w:r w:rsidRPr="0055454F">
        <w:rPr>
          <w:rFonts w:ascii="Times New Roman" w:hAnsi="Times New Roman"/>
          <w:sz w:val="30"/>
          <w:szCs w:val="30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lastRenderedPageBreak/>
        <w:t>добросовестно и надлежащим образом исполнять возложенные на него обязанности.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12. Секретарь комиссии: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обобщает материалы, поступающие для рассмотрения на заседаниях комиссии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ведет документацию комиссии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извещает членов комиссии и приглашенных лиц о месте, времени проведения и повестке для заседания комиссии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обеспечивает подготовку заседаний комиссий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обеспечивает ознакомление членов комиссии с протоколами заседаний комиссий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осуществляет учет и хранение протоколов заседаний комиссии и материалов к ним.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13. 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 xml:space="preserve">14. Заседания комиссии проводятся по мере необходимости, в том числе для рассмотрения выявленных комиссией в ходе ее деятельности конкретных </w:t>
      </w:r>
      <w:r w:rsidR="00F4744C" w:rsidRPr="0055454F">
        <w:rPr>
          <w:szCs w:val="30"/>
        </w:rPr>
        <w:t xml:space="preserve">нарушений антикоррупционного законодательства, в том числе </w:t>
      </w:r>
      <w:r w:rsidRPr="0055454F">
        <w:rPr>
          <w:szCs w:val="30"/>
        </w:rPr>
        <w:t>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80386F" w:rsidRPr="0055454F" w:rsidRDefault="0080386F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 xml:space="preserve">В заседании комиссии участвуют представители юридических лиц и граждане, в отношении которых председателем комиссии </w:t>
      </w:r>
      <w:r w:rsidR="00892C26" w:rsidRPr="0055454F">
        <w:rPr>
          <w:szCs w:val="30"/>
        </w:rPr>
        <w:t>принято решение об их приглашении на это заседание.</w:t>
      </w:r>
    </w:p>
    <w:p w:rsidR="00D7372B" w:rsidRPr="0055454F" w:rsidRDefault="00D7372B" w:rsidP="00D7372B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55454F">
        <w:rPr>
          <w:szCs w:val="30"/>
        </w:rPr>
        <w:t>В ходе заседания рассматриваются вопросы, связанные:</w:t>
      </w:r>
    </w:p>
    <w:p w:rsidR="00D7372B" w:rsidRPr="0055454F" w:rsidRDefault="00D7372B" w:rsidP="00D7372B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55454F">
        <w:rPr>
          <w:szCs w:val="30"/>
        </w:rPr>
        <w:t>с установленными нарушениями работниками инспекции МНС по Гродненско</w:t>
      </w:r>
      <w:r w:rsidR="0018213B" w:rsidRPr="0055454F">
        <w:rPr>
          <w:szCs w:val="30"/>
        </w:rPr>
        <w:t>му</w:t>
      </w:r>
      <w:r w:rsidRPr="0055454F">
        <w:rPr>
          <w:szCs w:val="30"/>
        </w:rPr>
        <w:t xml:space="preserve"> </w:t>
      </w:r>
      <w:r w:rsidR="0018213B" w:rsidRPr="0055454F">
        <w:rPr>
          <w:szCs w:val="30"/>
        </w:rPr>
        <w:t>району</w:t>
      </w:r>
      <w:r w:rsidRPr="0055454F">
        <w:rPr>
          <w:szCs w:val="30"/>
        </w:rPr>
        <w:t xml:space="preserve"> антикоррупционного законодательства</w:t>
      </w:r>
      <w:r w:rsidR="00F4744C" w:rsidRPr="0055454F">
        <w:rPr>
          <w:szCs w:val="30"/>
        </w:rPr>
        <w:t>,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</w:t>
      </w:r>
      <w:r w:rsidRPr="0055454F">
        <w:rPr>
          <w:szCs w:val="30"/>
        </w:rPr>
        <w:t>;</w:t>
      </w:r>
    </w:p>
    <w:p w:rsidR="00D7372B" w:rsidRPr="0055454F" w:rsidRDefault="00D7372B" w:rsidP="00D7372B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55454F">
        <w:rPr>
          <w:szCs w:val="30"/>
        </w:rPr>
        <w:t>с соблюдением в инспекции МНС по Гродненско</w:t>
      </w:r>
      <w:r w:rsidR="0018213B" w:rsidRPr="0055454F">
        <w:rPr>
          <w:szCs w:val="30"/>
        </w:rPr>
        <w:t>му</w:t>
      </w:r>
      <w:r w:rsidRPr="0055454F">
        <w:rPr>
          <w:szCs w:val="30"/>
        </w:rPr>
        <w:t xml:space="preserve"> </w:t>
      </w:r>
      <w:r w:rsidR="0018213B" w:rsidRPr="0055454F">
        <w:rPr>
          <w:szCs w:val="30"/>
        </w:rPr>
        <w:t>району</w:t>
      </w:r>
      <w:r w:rsidRPr="0055454F">
        <w:rPr>
          <w:szCs w:val="30"/>
        </w:rPr>
        <w:t xml:space="preserve"> порядка осуществления</w:t>
      </w:r>
      <w:r w:rsidR="00F4744C" w:rsidRPr="0055454F">
        <w:rPr>
          <w:szCs w:val="30"/>
        </w:rPr>
        <w:t xml:space="preserve"> закупок товаров (работ, услуг)</w:t>
      </w:r>
      <w:r w:rsidRPr="0055454F">
        <w:rPr>
          <w:szCs w:val="30"/>
        </w:rPr>
        <w:t>;</w:t>
      </w:r>
    </w:p>
    <w:p w:rsidR="00E25FD1" w:rsidRPr="0055454F" w:rsidRDefault="00D7372B" w:rsidP="00D7372B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55454F">
        <w:rPr>
          <w:szCs w:val="30"/>
        </w:rPr>
        <w:t>с состоянием дебиторской задолженности, обоснованностью расходования бюджетных средств в инспекции МНС по Гродненск</w:t>
      </w:r>
      <w:r w:rsidR="0018213B" w:rsidRPr="0055454F">
        <w:rPr>
          <w:szCs w:val="30"/>
        </w:rPr>
        <w:t>ому</w:t>
      </w:r>
      <w:r w:rsidRPr="0055454F">
        <w:rPr>
          <w:szCs w:val="30"/>
        </w:rPr>
        <w:t xml:space="preserve"> </w:t>
      </w:r>
      <w:r w:rsidR="0018213B" w:rsidRPr="0055454F">
        <w:rPr>
          <w:szCs w:val="30"/>
        </w:rPr>
        <w:t>району;</w:t>
      </w:r>
      <w:r w:rsidRPr="0055454F">
        <w:rPr>
          <w:szCs w:val="30"/>
        </w:rPr>
        <w:t xml:space="preserve"> </w:t>
      </w:r>
    </w:p>
    <w:p w:rsidR="00D7372B" w:rsidRPr="0055454F" w:rsidRDefault="00D7372B" w:rsidP="00D7372B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55454F">
        <w:rPr>
          <w:szCs w:val="30"/>
        </w:rPr>
        <w:t xml:space="preserve">с правомерностью использования имущества, выделения работникам  инспекции МНС по </w:t>
      </w:r>
      <w:r w:rsidR="0018213B" w:rsidRPr="0055454F">
        <w:rPr>
          <w:szCs w:val="30"/>
        </w:rPr>
        <w:t>Гродненскому району</w:t>
      </w:r>
      <w:r w:rsidRPr="0055454F">
        <w:rPr>
          <w:szCs w:val="30"/>
        </w:rPr>
        <w:t xml:space="preserve"> заемных средств;</w:t>
      </w:r>
    </w:p>
    <w:p w:rsidR="00D7372B" w:rsidRPr="0055454F" w:rsidRDefault="00D7372B" w:rsidP="00D7372B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55454F">
        <w:rPr>
          <w:szCs w:val="30"/>
        </w:rPr>
        <w:lastRenderedPageBreak/>
        <w:t>с обоснованностью заключения договоров на условиях отсрочки платежа;</w:t>
      </w:r>
    </w:p>
    <w:p w:rsidR="00D7372B" w:rsidRPr="0055454F" w:rsidRDefault="00D7372B" w:rsidP="00D7372B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55454F">
        <w:rPr>
          <w:szCs w:val="30"/>
        </w:rPr>
        <w:t>с урегулированием либо пред</w:t>
      </w:r>
      <w:r w:rsidR="00A06A06" w:rsidRPr="0055454F">
        <w:rPr>
          <w:szCs w:val="30"/>
        </w:rPr>
        <w:t>отвращением конфликта интересов.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 xml:space="preserve">Помимо вопросов, указанных в части </w:t>
      </w:r>
      <w:r w:rsidR="00F61DD5" w:rsidRPr="0055454F">
        <w:rPr>
          <w:szCs w:val="30"/>
        </w:rPr>
        <w:t>третьей</w:t>
      </w:r>
      <w:r w:rsidRPr="0055454F">
        <w:rPr>
          <w:szCs w:val="30"/>
        </w:rPr>
        <w:t xml:space="preserve"> настоящего пункта, на заседании рассматриваются </w:t>
      </w:r>
      <w:r w:rsidR="00F61DD5" w:rsidRPr="0055454F">
        <w:rPr>
          <w:szCs w:val="30"/>
        </w:rPr>
        <w:t xml:space="preserve">предложения граждан и юридических лиц о мерах по противодействию коррупции и </w:t>
      </w:r>
      <w:r w:rsidRPr="0055454F">
        <w:rPr>
          <w:szCs w:val="30"/>
        </w:rPr>
        <w:t>другие вопросы, входящие в компетенцию комиссии.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 xml:space="preserve">15. Комиссия правомочна принимать решения при условии присутствия на заседании более половины ее членов. Решение комиссии является обязательным для выполнения </w:t>
      </w:r>
      <w:r w:rsidR="00F61DD5" w:rsidRPr="0055454F">
        <w:rPr>
          <w:szCs w:val="30"/>
        </w:rPr>
        <w:t>работниками</w:t>
      </w:r>
      <w:r w:rsidRPr="0055454F">
        <w:rPr>
          <w:szCs w:val="30"/>
        </w:rPr>
        <w:t xml:space="preserve"> инспекции МНС по Гродненско</w:t>
      </w:r>
      <w:r w:rsidR="00CC3A52" w:rsidRPr="0055454F">
        <w:rPr>
          <w:szCs w:val="30"/>
        </w:rPr>
        <w:t>му</w:t>
      </w:r>
      <w:r w:rsidRPr="0055454F">
        <w:rPr>
          <w:szCs w:val="30"/>
        </w:rPr>
        <w:t xml:space="preserve"> </w:t>
      </w:r>
      <w:r w:rsidR="00CC3A52" w:rsidRPr="0055454F">
        <w:rPr>
          <w:szCs w:val="30"/>
        </w:rPr>
        <w:t>району</w:t>
      </w:r>
      <w:r w:rsidRPr="0055454F">
        <w:rPr>
          <w:szCs w:val="30"/>
        </w:rPr>
        <w:t>. Невыполнение (ненадлежащее выполнение) решения комиссии влечет ответственность в соответствии с законодательными актами.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16. 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17. В протоколе указываются: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место и время проведения заседания комиссии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наименование и состав комиссии;</w:t>
      </w:r>
    </w:p>
    <w:p w:rsidR="00F61DD5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 xml:space="preserve">сведения об участниках заседания комиссии, </w:t>
      </w:r>
      <w:r w:rsidR="00F61DD5" w:rsidRPr="0055454F">
        <w:rPr>
          <w:szCs w:val="30"/>
        </w:rPr>
        <w:t>не являющихся ее членами;</w:t>
      </w:r>
    </w:p>
    <w:p w:rsidR="00D7372B" w:rsidRPr="0055454F" w:rsidRDefault="00F61DD5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 xml:space="preserve">повестка дня заседания комиссии, </w:t>
      </w:r>
      <w:r w:rsidR="00D7372B" w:rsidRPr="0055454F">
        <w:rPr>
          <w:szCs w:val="30"/>
        </w:rPr>
        <w:t>содержание рассматриваемых вопросов и материалов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принятые комиссией решения;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сведения о приобщенных к протоколу заседания комиссии материалах.</w:t>
      </w:r>
    </w:p>
    <w:p w:rsidR="00D7372B" w:rsidRPr="0055454F" w:rsidRDefault="00D7372B" w:rsidP="00D7372B">
      <w:pPr>
        <w:ind w:firstLine="709"/>
        <w:jc w:val="both"/>
        <w:rPr>
          <w:szCs w:val="30"/>
        </w:rPr>
      </w:pPr>
      <w:r w:rsidRPr="0055454F">
        <w:rPr>
          <w:szCs w:val="30"/>
        </w:rPr>
        <w:t>18. Протокол заседания комиссии готовится в 10 – дневный срок со дня его проведения, подписывается председателем и секретарем комиссии, после чего в 5 – дневный срок доводится секретарем комиссии до ее членов и иных заинтересованных лиц.</w:t>
      </w:r>
    </w:p>
    <w:p w:rsidR="00EE1C81" w:rsidRPr="0055454F" w:rsidRDefault="00680098"/>
    <w:sectPr w:rsidR="00EE1C81" w:rsidRPr="0055454F" w:rsidSect="00D737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E1"/>
    <w:rsid w:val="000A4F06"/>
    <w:rsid w:val="000C5B6F"/>
    <w:rsid w:val="001647AA"/>
    <w:rsid w:val="0018213B"/>
    <w:rsid w:val="00221E04"/>
    <w:rsid w:val="002422BE"/>
    <w:rsid w:val="00242D43"/>
    <w:rsid w:val="002B4954"/>
    <w:rsid w:val="002D3346"/>
    <w:rsid w:val="00367D62"/>
    <w:rsid w:val="003C26DD"/>
    <w:rsid w:val="004D2732"/>
    <w:rsid w:val="0055454F"/>
    <w:rsid w:val="005D0C8F"/>
    <w:rsid w:val="005E414E"/>
    <w:rsid w:val="0063625D"/>
    <w:rsid w:val="00680098"/>
    <w:rsid w:val="006D110B"/>
    <w:rsid w:val="007267F4"/>
    <w:rsid w:val="00727932"/>
    <w:rsid w:val="0080386F"/>
    <w:rsid w:val="0085699F"/>
    <w:rsid w:val="00874959"/>
    <w:rsid w:val="00892C26"/>
    <w:rsid w:val="008E1B80"/>
    <w:rsid w:val="008E3CB8"/>
    <w:rsid w:val="00A06A06"/>
    <w:rsid w:val="00A46D69"/>
    <w:rsid w:val="00B055D5"/>
    <w:rsid w:val="00BC3CE1"/>
    <w:rsid w:val="00BD7C28"/>
    <w:rsid w:val="00C67E92"/>
    <w:rsid w:val="00CA40DF"/>
    <w:rsid w:val="00CC3A52"/>
    <w:rsid w:val="00D7372B"/>
    <w:rsid w:val="00DC6E39"/>
    <w:rsid w:val="00E25FD1"/>
    <w:rsid w:val="00EC679C"/>
    <w:rsid w:val="00F4744C"/>
    <w:rsid w:val="00F61DD5"/>
    <w:rsid w:val="00FA3999"/>
    <w:rsid w:val="00FB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2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D7372B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6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6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"/>
    <w:basedOn w:val="a"/>
    <w:autoRedefine/>
    <w:rsid w:val="008E3CB8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2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D7372B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6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6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"/>
    <w:basedOn w:val="a"/>
    <w:autoRedefine/>
    <w:rsid w:val="008E3CB8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EFD2-2C10-4792-8C55-90B380AA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гун Инна Владимировна</dc:creator>
  <cp:lastModifiedBy>Сорока Мария Ивановна</cp:lastModifiedBy>
  <cp:revision>7</cp:revision>
  <cp:lastPrinted>2019-06-17T11:56:00Z</cp:lastPrinted>
  <dcterms:created xsi:type="dcterms:W3CDTF">2019-06-17T07:29:00Z</dcterms:created>
  <dcterms:modified xsi:type="dcterms:W3CDTF">2019-06-18T08:04:00Z</dcterms:modified>
</cp:coreProperties>
</file>